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746DA4" w14:textId="34A1C448" w:rsidR="00A95131" w:rsidRDefault="00C913A1">
      <w:r>
        <w:rPr>
          <w:noProof/>
        </w:rPr>
        <w:drawing>
          <wp:inline distT="0" distB="0" distL="0" distR="0" wp14:anchorId="3CF3C0C5" wp14:editId="6516E21B">
            <wp:extent cx="5486400" cy="3200400"/>
            <wp:effectExtent l="0" t="0" r="0" b="0"/>
            <wp:docPr id="42018298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A951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3A1"/>
    <w:rsid w:val="002E2115"/>
    <w:rsid w:val="005D3BED"/>
    <w:rsid w:val="00A06F1E"/>
    <w:rsid w:val="00A95131"/>
    <w:rsid w:val="00C913A1"/>
    <w:rsid w:val="00EC542E"/>
    <w:rsid w:val="00F8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F2BF1"/>
  <w15:chartTrackingRefBased/>
  <w15:docId w15:val="{7A5A3BC1-099B-49B3-A158-C368D80B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72E-4E44-A228-72C83450BAB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88B-46B9-8B17-DCE21341A2A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72E-4E44-A228-72C83450BAB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A72E-4E44-A228-72C83450BAB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88B-46B9-8B17-DCE21341A2A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Classics</c:v>
                </c:pt>
                <c:pt idx="1">
                  <c:v>Mystery</c:v>
                </c:pt>
                <c:pt idx="2">
                  <c:v>Romance</c:v>
                </c:pt>
                <c:pt idx="3">
                  <c:v>Sci-Fi &amp; Fantasy</c:v>
                </c:pt>
                <c:pt idx="4">
                  <c:v>Young Adult$ 35,358</c:v>
                </c:pt>
              </c:strCache>
            </c:strRef>
          </c:cat>
          <c:val>
            <c:numRef>
              <c:f>Sheet1!$B$2:$B$6</c:f>
              <c:numCache>
                <c:formatCode>"$"#,##0_);[Red]\("$"#,##0\)</c:formatCode>
                <c:ptCount val="5"/>
                <c:pt idx="0">
                  <c:v>18580</c:v>
                </c:pt>
                <c:pt idx="1">
                  <c:v>78970</c:v>
                </c:pt>
                <c:pt idx="2">
                  <c:v>24236</c:v>
                </c:pt>
                <c:pt idx="3">
                  <c:v>16730</c:v>
                </c:pt>
                <c:pt idx="4">
                  <c:v>353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2E-4E44-A228-72C83450BA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222BB-0F0B-4B8C-B7DD-F2430BD9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</cp:revision>
  <dcterms:created xsi:type="dcterms:W3CDTF">2024-12-19T14:01:00Z</dcterms:created>
  <dcterms:modified xsi:type="dcterms:W3CDTF">2024-12-19T14:25:00Z</dcterms:modified>
</cp:coreProperties>
</file>